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</w:t>
      </w:r>
      <w:r w:rsidR="00766B2D">
        <w:rPr>
          <w:rFonts w:ascii="Liberation Serif" w:hAnsi="Liberation Serif"/>
          <w:b/>
          <w:sz w:val="24"/>
          <w:szCs w:val="24"/>
        </w:rPr>
        <w:t>коррекционно-развивающего курса</w:t>
      </w:r>
      <w:r w:rsidRPr="001C15EF">
        <w:rPr>
          <w:rFonts w:ascii="Liberation Serif" w:hAnsi="Liberation Serif"/>
          <w:b/>
          <w:sz w:val="24"/>
          <w:szCs w:val="24"/>
        </w:rPr>
        <w:t xml:space="preserve">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766B2D">
        <w:rPr>
          <w:rFonts w:ascii="Liberation Serif" w:hAnsi="Liberation Serif"/>
          <w:b/>
          <w:sz w:val="24"/>
          <w:szCs w:val="24"/>
        </w:rPr>
        <w:t>Логопедические занятия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</w:t>
      </w:r>
      <w:r w:rsidR="00766B2D">
        <w:rPr>
          <w:rFonts w:ascii="Liberation Serif" w:hAnsi="Liberation Serif"/>
          <w:sz w:val="24"/>
          <w:szCs w:val="24"/>
        </w:rPr>
        <w:t>чая программа коррекционно-развивающего курса «Логопедические занятия</w:t>
      </w:r>
      <w:r w:rsidR="0076582F" w:rsidRPr="001C15EF">
        <w:rPr>
          <w:rFonts w:ascii="Liberation Serif" w:hAnsi="Liberation Serif"/>
          <w:b/>
          <w:sz w:val="24"/>
          <w:szCs w:val="24"/>
        </w:rPr>
        <w:t>»</w:t>
      </w:r>
      <w:r w:rsidRPr="001C15EF">
        <w:rPr>
          <w:rFonts w:ascii="Liberation Serif" w:hAnsi="Liberation Serif"/>
          <w:sz w:val="24"/>
          <w:szCs w:val="24"/>
        </w:rPr>
        <w:t xml:space="preserve">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 xml:space="preserve">На изучение </w:t>
      </w:r>
      <w:r w:rsidR="005E3AAE">
        <w:rPr>
          <w:rFonts w:ascii="Liberation Serif" w:hAnsi="Liberation Serif"/>
          <w:sz w:val="24"/>
          <w:szCs w:val="24"/>
        </w:rPr>
        <w:t>курса</w:t>
      </w:r>
      <w:r w:rsidRPr="002058CF">
        <w:rPr>
          <w:rFonts w:ascii="Liberation Serif" w:hAnsi="Liberation Serif"/>
          <w:sz w:val="24"/>
          <w:szCs w:val="24"/>
        </w:rPr>
        <w:t xml:space="preserve">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1 классе –   3ч. в неделю,    99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2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3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4 классе –   3ч. в неделю,    102 ч. в год;</w:t>
      </w:r>
    </w:p>
    <w:p w:rsidR="0076582F" w:rsidRPr="0076582F" w:rsidRDefault="0076582F" w:rsidP="0076582F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405ч.</w:t>
      </w:r>
    </w:p>
    <w:p w:rsidR="00AA552D" w:rsidRPr="00AA552D" w:rsidRDefault="00AA552D" w:rsidP="00AA552D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07622" w:rsidRPr="00AA552D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AA552D">
        <w:rPr>
          <w:rFonts w:ascii="Liberation Serif" w:hAnsi="Liberation Serif"/>
          <w:sz w:val="24"/>
          <w:szCs w:val="24"/>
        </w:rPr>
        <w:t xml:space="preserve">На изучение </w:t>
      </w:r>
      <w:r w:rsidR="005E3AAE">
        <w:rPr>
          <w:rFonts w:ascii="Liberation Serif" w:hAnsi="Liberation Serif"/>
          <w:sz w:val="24"/>
          <w:szCs w:val="24"/>
        </w:rPr>
        <w:t>курса</w:t>
      </w:r>
      <w:r w:rsidRPr="00AA552D">
        <w:rPr>
          <w:rFonts w:ascii="Liberation Serif" w:hAnsi="Liberation Serif"/>
          <w:sz w:val="24"/>
          <w:szCs w:val="24"/>
        </w:rPr>
        <w:t xml:space="preserve"> отведено (вариант 7.2):</w:t>
      </w:r>
    </w:p>
    <w:p w:rsidR="00AA552D" w:rsidRPr="00AA552D" w:rsidRDefault="0076582F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в 1 классе –   3</w:t>
      </w:r>
      <w:r w:rsidR="00AA552D"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ч. в неделю,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99</w:t>
      </w:r>
      <w:r w:rsidR="00AA552D"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="0076582F">
        <w:rPr>
          <w:rFonts w:ascii="Liberation Serif" w:eastAsia="Times New Roman" w:hAnsi="Liberation Serif"/>
          <w:sz w:val="24"/>
          <w:szCs w:val="24"/>
          <w:lang w:eastAsia="ru-RU"/>
        </w:rPr>
        <w:t>–   3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ч. в неделю, </w:t>
      </w:r>
      <w:r w:rsidR="0076582F">
        <w:rPr>
          <w:rFonts w:ascii="Liberation Serif" w:eastAsia="Times New Roman" w:hAnsi="Liberation Serif"/>
          <w:sz w:val="24"/>
          <w:szCs w:val="24"/>
          <w:lang w:eastAsia="ru-RU"/>
        </w:rPr>
        <w:t>99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 xml:space="preserve">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2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3 классе –   3ч. в неделю,    102 ч. в год;</w:t>
      </w:r>
    </w:p>
    <w:p w:rsidR="0076582F" w:rsidRPr="0076582F" w:rsidRDefault="0076582F" w:rsidP="0076582F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6582F">
        <w:rPr>
          <w:rFonts w:ascii="Liberation Serif" w:eastAsia="Times New Roman" w:hAnsi="Liberation Serif"/>
          <w:sz w:val="24"/>
          <w:szCs w:val="24"/>
          <w:lang w:eastAsia="ru-RU"/>
        </w:rPr>
        <w:t>в 4 классе –   3ч. в неделю,    102 ч. в год;</w:t>
      </w:r>
    </w:p>
    <w:p w:rsidR="0076582F" w:rsidRDefault="0076582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5E3AAE"/>
    <w:rsid w:val="006A767C"/>
    <w:rsid w:val="00707622"/>
    <w:rsid w:val="0076582F"/>
    <w:rsid w:val="00766B2D"/>
    <w:rsid w:val="007C6CEF"/>
    <w:rsid w:val="008654FE"/>
    <w:rsid w:val="008A5322"/>
    <w:rsid w:val="00A300AB"/>
    <w:rsid w:val="00A5664D"/>
    <w:rsid w:val="00A85E26"/>
    <w:rsid w:val="00AA552D"/>
    <w:rsid w:val="00AB0C61"/>
    <w:rsid w:val="00AD75A0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5741-9A50-487B-81BB-186633F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4</cp:revision>
  <dcterms:created xsi:type="dcterms:W3CDTF">2020-01-18T15:29:00Z</dcterms:created>
  <dcterms:modified xsi:type="dcterms:W3CDTF">2020-01-18T15:32:00Z</dcterms:modified>
</cp:coreProperties>
</file>